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F6" w:rsidRDefault="00F96E2C" w:rsidP="008144E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06360</wp:posOffset>
            </wp:positionH>
            <wp:positionV relativeFrom="paragraph">
              <wp:posOffset>5751195</wp:posOffset>
            </wp:positionV>
            <wp:extent cx="3517900" cy="2540000"/>
            <wp:effectExtent l="247650" t="228600" r="234950" b="20320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540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C4D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margin">
                  <wp:posOffset>7315200</wp:posOffset>
                </wp:positionH>
                <wp:positionV relativeFrom="margin">
                  <wp:posOffset>3134995</wp:posOffset>
                </wp:positionV>
                <wp:extent cx="4271010" cy="2806700"/>
                <wp:effectExtent l="0" t="1270" r="0" b="1905"/>
                <wp:wrapSquare wrapText="bothSides"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271010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E2C" w:rsidRDefault="0023314E" w:rsidP="00E13F1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03.02.1945 г. в</w:t>
                            </w:r>
                            <w:r w:rsidR="00702EB6" w:rsidRPr="00F96E2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боях с немецкими захватчиками за город </w:t>
                            </w:r>
                            <w:proofErr w:type="spellStart"/>
                            <w:r w:rsidR="00702EB6" w:rsidRPr="00F96E2C">
                              <w:rPr>
                                <w:iCs/>
                                <w:sz w:val="28"/>
                                <w:szCs w:val="28"/>
                              </w:rPr>
                              <w:t>Пиритц</w:t>
                            </w:r>
                            <w:proofErr w:type="spellEnd"/>
                            <w:r w:rsidR="00702EB6" w:rsidRPr="00F96E2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экипаж танка под руководством </w:t>
                            </w:r>
                            <w:r w:rsidR="00702EB6" w:rsidRPr="00F96E2C">
                              <w:rPr>
                                <w:iCs/>
                                <w:sz w:val="28"/>
                                <w:szCs w:val="28"/>
                              </w:rPr>
                              <w:t>мо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>его</w:t>
                            </w:r>
                            <w:r w:rsidR="00702EB6" w:rsidRPr="00F96E2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прадедушк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>и</w:t>
                            </w:r>
                            <w:r w:rsidR="00702EB6" w:rsidRPr="00F96E2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нанес большой урон противнику.</w:t>
                            </w:r>
                          </w:p>
                          <w:p w:rsidR="00F96E2C" w:rsidRDefault="00702EB6" w:rsidP="00E13F1E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96E2C">
                              <w:rPr>
                                <w:iCs/>
                                <w:sz w:val="28"/>
                                <w:szCs w:val="28"/>
                              </w:rPr>
                              <w:t>Он уничтожил: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6E2C">
                              <w:rPr>
                                <w:iCs/>
                                <w:sz w:val="28"/>
                                <w:szCs w:val="28"/>
                              </w:rPr>
                              <w:t>1 бронетранспортер, 13 пулеметных точек, 2 миномета и до взвода солдат и офицеров, захватил до 200 штук патронов «Фа</w:t>
                            </w:r>
                            <w:r w:rsidR="006F7EAA">
                              <w:rPr>
                                <w:iCs/>
                                <w:sz w:val="28"/>
                                <w:szCs w:val="28"/>
                              </w:rPr>
                              <w:t>уст</w:t>
                            </w:r>
                            <w:r w:rsidRPr="00F96E2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F96E2C" w:rsidRDefault="00702EB6" w:rsidP="00E13F1E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96E2C">
                              <w:rPr>
                                <w:iCs/>
                                <w:sz w:val="28"/>
                                <w:szCs w:val="28"/>
                              </w:rPr>
                              <w:t>Андрей Федорович героически храбро погиб в бою, выполнив поставленную задачу продвижения пехоты</w:t>
                            </w:r>
                            <w:r w:rsidR="00F96E2C">
                              <w:rPr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24BE" w:rsidRPr="00F96E2C" w:rsidRDefault="00F96E2C" w:rsidP="00E13F1E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96E2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05.02. 1945 год посмертно награжден орденом Отечественной войны 1 степени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in;margin-top:246.85pt;width:336.3pt;height:2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" o:allowincell="f" filled="f" fillcolor="#4f81bd [3204]" stroked="f">
                <v:textbox inset="0,0,18pt,0">
                  <w:txbxContent>
                    <w:p w:rsidR="00F96E2C" w:rsidRDefault="0023314E" w:rsidP="00E13F1E">
                      <w:pPr>
                        <w:pBdr>
                          <w:left w:val="single" w:sz="12" w:space="10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 03.02.1945 г. в</w:t>
                      </w:r>
                      <w:r w:rsidR="00702EB6" w:rsidRPr="00F96E2C">
                        <w:rPr>
                          <w:iCs/>
                          <w:sz w:val="28"/>
                          <w:szCs w:val="28"/>
                        </w:rPr>
                        <w:t xml:space="preserve"> боях с немецкими захватчиками за город </w:t>
                      </w:r>
                      <w:proofErr w:type="spellStart"/>
                      <w:r w:rsidR="00702EB6" w:rsidRPr="00F96E2C">
                        <w:rPr>
                          <w:iCs/>
                          <w:sz w:val="28"/>
                          <w:szCs w:val="28"/>
                        </w:rPr>
                        <w:t>Пиритц</w:t>
                      </w:r>
                      <w:proofErr w:type="spellEnd"/>
                      <w:r w:rsidR="00702EB6" w:rsidRPr="00F96E2C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 xml:space="preserve">экипаж танка под руководством </w:t>
                      </w:r>
                      <w:r w:rsidR="00702EB6" w:rsidRPr="00F96E2C">
                        <w:rPr>
                          <w:iCs/>
                          <w:sz w:val="28"/>
                          <w:szCs w:val="28"/>
                        </w:rPr>
                        <w:t>мо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>его</w:t>
                      </w:r>
                      <w:r w:rsidR="00702EB6" w:rsidRPr="00F96E2C">
                        <w:rPr>
                          <w:iCs/>
                          <w:sz w:val="28"/>
                          <w:szCs w:val="28"/>
                        </w:rPr>
                        <w:t xml:space="preserve"> прадедушк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>и</w:t>
                      </w:r>
                      <w:r w:rsidR="00702EB6" w:rsidRPr="00F96E2C">
                        <w:rPr>
                          <w:iCs/>
                          <w:sz w:val="28"/>
                          <w:szCs w:val="28"/>
                        </w:rPr>
                        <w:t xml:space="preserve"> нанес большой урон противнику.</w:t>
                      </w:r>
                    </w:p>
                    <w:p w:rsidR="00F96E2C" w:rsidRDefault="00702EB6" w:rsidP="00E13F1E">
                      <w:pPr>
                        <w:pBdr>
                          <w:left w:val="single" w:sz="12" w:space="31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F96E2C">
                        <w:rPr>
                          <w:iCs/>
                          <w:sz w:val="28"/>
                          <w:szCs w:val="28"/>
                        </w:rPr>
                        <w:t>Он уничтожил: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96E2C">
                        <w:rPr>
                          <w:iCs/>
                          <w:sz w:val="28"/>
                          <w:szCs w:val="28"/>
                        </w:rPr>
                        <w:t>1 бронетранспортер, 13 пулеметных точек, 2 миномета и до взвода солдат и офицеров, захватил до 200 штук патронов «Фа</w:t>
                      </w:r>
                      <w:r w:rsidR="006F7EAA">
                        <w:rPr>
                          <w:iCs/>
                          <w:sz w:val="28"/>
                          <w:szCs w:val="28"/>
                        </w:rPr>
                        <w:t>уст</w:t>
                      </w:r>
                      <w:r w:rsidRPr="00F96E2C">
                        <w:rPr>
                          <w:iCs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F96E2C" w:rsidRDefault="00702EB6" w:rsidP="00E13F1E">
                      <w:pPr>
                        <w:pBdr>
                          <w:left w:val="single" w:sz="12" w:space="31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F96E2C">
                        <w:rPr>
                          <w:iCs/>
                          <w:sz w:val="28"/>
                          <w:szCs w:val="28"/>
                        </w:rPr>
                        <w:t>Андрей Федорович героически храбро погиб в бою, выполнив поставленную задачу продвижения пехоты</w:t>
                      </w:r>
                      <w:r w:rsidR="00F96E2C">
                        <w:rPr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ED24BE" w:rsidRPr="00F96E2C" w:rsidRDefault="00F96E2C" w:rsidP="00E13F1E">
                      <w:pPr>
                        <w:pBdr>
                          <w:left w:val="single" w:sz="12" w:space="31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F96E2C">
                        <w:rPr>
                          <w:iCs/>
                          <w:sz w:val="28"/>
                          <w:szCs w:val="28"/>
                        </w:rPr>
                        <w:t xml:space="preserve"> 05.02. 1945 год посмертно награжден орденом Отечественной войны 1 степен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D24BE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656060</wp:posOffset>
            </wp:positionH>
            <wp:positionV relativeFrom="paragraph">
              <wp:posOffset>3052704</wp:posOffset>
            </wp:positionV>
            <wp:extent cx="2343150" cy="3365500"/>
            <wp:effectExtent l="19050" t="0" r="0" b="0"/>
            <wp:wrapNone/>
            <wp:docPr id="19" name="Рисунок 19" descr="0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00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4BE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57330</wp:posOffset>
            </wp:positionH>
            <wp:positionV relativeFrom="paragraph">
              <wp:posOffset>544195</wp:posOffset>
            </wp:positionV>
            <wp:extent cx="2368550" cy="3327400"/>
            <wp:effectExtent l="19050" t="0" r="0" b="0"/>
            <wp:wrapNone/>
            <wp:docPr id="16" name="Рисунок 16" descr="000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0000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4B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5611495</wp:posOffset>
            </wp:positionV>
            <wp:extent cx="1720850" cy="2413000"/>
            <wp:effectExtent l="19050" t="0" r="0" b="0"/>
            <wp:wrapNone/>
            <wp:docPr id="3" name="Рисунок 2" descr="Приказ о награждении орденном  I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 награждении орденном  I степен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B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3630295</wp:posOffset>
            </wp:positionV>
            <wp:extent cx="2184400" cy="2781300"/>
            <wp:effectExtent l="19050" t="0" r="6350" b="0"/>
            <wp:wrapNone/>
            <wp:docPr id="1" name="Рисунок 0" descr="Наградной лист I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ной лист I степен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B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2912745</wp:posOffset>
            </wp:positionV>
            <wp:extent cx="3663950" cy="29845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641" t="16354" r="10979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E6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81260</wp:posOffset>
            </wp:positionH>
            <wp:positionV relativeFrom="paragraph">
              <wp:posOffset>-548005</wp:posOffset>
            </wp:positionV>
            <wp:extent cx="3663950" cy="292100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4A9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5897245</wp:posOffset>
            </wp:positionV>
            <wp:extent cx="2520950" cy="2540635"/>
            <wp:effectExtent l="285750" t="247650" r="279400" b="221615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605" t="16420" r="18137" b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5406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D04A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890905</wp:posOffset>
            </wp:positionV>
            <wp:extent cx="2641600" cy="4055745"/>
            <wp:effectExtent l="247650" t="228600" r="234950" b="211455"/>
            <wp:wrapNone/>
            <wp:docPr id="4" name="Рисунок 3" descr="Фото (стандарт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(стандартный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0557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C4D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3521710</wp:posOffset>
                </wp:positionH>
                <wp:positionV relativeFrom="margin">
                  <wp:posOffset>-205105</wp:posOffset>
                </wp:positionV>
                <wp:extent cx="6715125" cy="3067050"/>
                <wp:effectExtent l="0" t="4445" r="2540" b="0"/>
                <wp:wrapSquare wrapText="bothSides"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71512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8DF" w:rsidRDefault="00F27CF8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>Во время войны мой прадед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воевал на Сталинградском фронте с 08</w:t>
                            </w:r>
                            <w:r w:rsidR="0097705C">
                              <w:rPr>
                                <w:iCs/>
                                <w:sz w:val="28"/>
                                <w:szCs w:val="28"/>
                              </w:rPr>
                              <w:t>.42 года по 0</w:t>
                            </w:r>
                            <w:r w:rsidR="00A22D8C">
                              <w:rPr>
                                <w:iCs/>
                                <w:sz w:val="28"/>
                                <w:szCs w:val="28"/>
                              </w:rPr>
                              <w:t>9 43</w:t>
                            </w:r>
                            <w:r w:rsidR="0097705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г., 1 украинский фронт с </w:t>
                            </w:r>
                            <w:r w:rsidR="00A22D8C">
                              <w:rPr>
                                <w:iCs/>
                                <w:sz w:val="28"/>
                                <w:szCs w:val="28"/>
                              </w:rPr>
                              <w:t>28</w:t>
                            </w:r>
                            <w:r w:rsidR="0097705C">
                              <w:rPr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A22D8C">
                              <w:rPr>
                                <w:iCs/>
                                <w:sz w:val="28"/>
                                <w:szCs w:val="28"/>
                              </w:rPr>
                              <w:t>01</w:t>
                            </w:r>
                            <w:r w:rsidR="0097705C">
                              <w:rPr>
                                <w:iCs/>
                                <w:sz w:val="28"/>
                                <w:szCs w:val="28"/>
                              </w:rPr>
                              <w:t>.1944 г. по 09.11 1944.</w:t>
                            </w:r>
                            <w:r w:rsidR="00A22D8C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78DF" w:rsidRDefault="00A22D8C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19.09.1943 г на Сталинградском фронте имел ранение – одно легкое. </w:t>
                            </w:r>
                          </w:p>
                          <w:p w:rsidR="008278DF" w:rsidRDefault="008278DF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В звании старшего сержанта на должности командира башни Т-34 3 танко</w:t>
                            </w:r>
                            <w:r w:rsidR="00122E68">
                              <w:rPr>
                                <w:iCs/>
                                <w:sz w:val="28"/>
                                <w:szCs w:val="28"/>
                              </w:rPr>
                              <w:t>во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го батальона 164 танковой бригады 16 танкового корпуса </w:t>
                            </w:r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09 февраля 1944 года в районе деревни </w:t>
                            </w:r>
                            <w:proofErr w:type="spellStart"/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>Татьяновка</w:t>
                            </w:r>
                            <w:proofErr w:type="spellEnd"/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, выполняя поставленную задачу: выбить противника из деревни, Андрей Федорович проявил мужество и геройство в борьбе с </w:t>
                            </w:r>
                            <w:proofErr w:type="gramStart"/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>немецкими</w:t>
                            </w:r>
                            <w:proofErr w:type="gramEnd"/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фашизмом.</w:t>
                            </w:r>
                          </w:p>
                          <w:p w:rsidR="008278DF" w:rsidRDefault="00A04C07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Мой </w:t>
                            </w:r>
                            <w:r w:rsidR="00702EB6">
                              <w:rPr>
                                <w:iCs/>
                                <w:sz w:val="28"/>
                                <w:szCs w:val="28"/>
                              </w:rPr>
                              <w:t>пра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дед корректировал огонь своего танка, который уничтожил два танка противника. При подходе к деревне </w:t>
                            </w:r>
                            <w:proofErr w:type="spellStart"/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Татьяновка</w:t>
                            </w:r>
                            <w:proofErr w:type="spellEnd"/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танк был подожжен противником и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будучи ранен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, прадедушк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вышел 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ам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и вынес своего </w:t>
                            </w:r>
                            <w:proofErr w:type="gramStart"/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тяжело раненого</w:t>
                            </w:r>
                            <w:proofErr w:type="gramEnd"/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командира танка, унес его в укрытие, а затем доставил в санитарную часть, находившуюся в 4 км от передовой.</w:t>
                            </w:r>
                          </w:p>
                          <w:p w:rsidR="00F27CF8" w:rsidRPr="00F27CF8" w:rsidRDefault="00A04C07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За пр</w:t>
                            </w:r>
                            <w:r w:rsidR="008278DF">
                              <w:rPr>
                                <w:iCs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явлен</w:t>
                            </w:r>
                            <w:r w:rsidR="008278DF">
                              <w:rPr>
                                <w:iCs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ое  мужество и геройство</w:t>
                            </w:r>
                            <w:r w:rsidR="008278DF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26.02.1944 г был представлен к награде «Ордену Отечественной войны 2 степени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77.3pt;margin-top:-16.15pt;width:528.75pt;height:24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" o:allowincell="f" filled="f" fillcolor="#4f81bd [3204]" stroked="f">
                <v:textbox style="mso-fit-shape-to-text:t" inset="0,0,18pt,0">
                  <w:txbxContent>
                    <w:p w:rsidR="008278DF" w:rsidRDefault="00F27CF8" w:rsidP="006D04A9">
                      <w:pPr>
                        <w:pBdr>
                          <w:left w:val="single" w:sz="12" w:space="10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F27CF8">
                        <w:rPr>
                          <w:iCs/>
                          <w:sz w:val="28"/>
                          <w:szCs w:val="28"/>
                        </w:rPr>
                        <w:t>Во время войны мой прадед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27CF8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воевал на Сталинградском фронте с 08</w:t>
                      </w:r>
                      <w:r w:rsidR="0097705C">
                        <w:rPr>
                          <w:iCs/>
                          <w:sz w:val="28"/>
                          <w:szCs w:val="28"/>
                        </w:rPr>
                        <w:t>.42 года по 0</w:t>
                      </w:r>
                      <w:r w:rsidR="00A22D8C">
                        <w:rPr>
                          <w:iCs/>
                          <w:sz w:val="28"/>
                          <w:szCs w:val="28"/>
                        </w:rPr>
                        <w:t>9 43</w:t>
                      </w:r>
                      <w:r w:rsidR="0097705C">
                        <w:rPr>
                          <w:iCs/>
                          <w:sz w:val="28"/>
                          <w:szCs w:val="28"/>
                        </w:rPr>
                        <w:t xml:space="preserve"> г., 1 украинский фронт с </w:t>
                      </w:r>
                      <w:r w:rsidR="00A22D8C">
                        <w:rPr>
                          <w:iCs/>
                          <w:sz w:val="28"/>
                          <w:szCs w:val="28"/>
                        </w:rPr>
                        <w:t>28</w:t>
                      </w:r>
                      <w:r w:rsidR="0097705C">
                        <w:rPr>
                          <w:iCs/>
                          <w:sz w:val="28"/>
                          <w:szCs w:val="28"/>
                        </w:rPr>
                        <w:t>.</w:t>
                      </w:r>
                      <w:r w:rsidR="00A22D8C">
                        <w:rPr>
                          <w:iCs/>
                          <w:sz w:val="28"/>
                          <w:szCs w:val="28"/>
                        </w:rPr>
                        <w:t>01</w:t>
                      </w:r>
                      <w:r w:rsidR="0097705C">
                        <w:rPr>
                          <w:iCs/>
                          <w:sz w:val="28"/>
                          <w:szCs w:val="28"/>
                        </w:rPr>
                        <w:t>.1944 г. по 09.11 1944.</w:t>
                      </w:r>
                      <w:r w:rsidR="00A22D8C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78DF" w:rsidRDefault="00A22D8C" w:rsidP="006D04A9">
                      <w:pPr>
                        <w:pBdr>
                          <w:left w:val="single" w:sz="12" w:space="10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19.09.1943 г на Сталинградском фронте имел ранение – одно легкое. </w:t>
                      </w:r>
                    </w:p>
                    <w:p w:rsidR="008278DF" w:rsidRDefault="008278DF" w:rsidP="006D04A9">
                      <w:pPr>
                        <w:pBdr>
                          <w:left w:val="single" w:sz="12" w:space="10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В звании старшего сержанта на должности командира башни Т-34 3 танко</w:t>
                      </w:r>
                      <w:r w:rsidR="00122E68">
                        <w:rPr>
                          <w:iCs/>
                          <w:sz w:val="28"/>
                          <w:szCs w:val="28"/>
                        </w:rPr>
                        <w:t>во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го батальона 164 танковой бригады 16 танкового корпуса </w:t>
                      </w:r>
                      <w:r w:rsidR="00A04C07">
                        <w:rPr>
                          <w:iCs/>
                          <w:sz w:val="28"/>
                          <w:szCs w:val="28"/>
                        </w:rPr>
                        <w:t xml:space="preserve">09 февраля 1944 года в районе деревни </w:t>
                      </w:r>
                      <w:proofErr w:type="spellStart"/>
                      <w:r w:rsidR="00A04C07">
                        <w:rPr>
                          <w:iCs/>
                          <w:sz w:val="28"/>
                          <w:szCs w:val="28"/>
                        </w:rPr>
                        <w:t>Татьяновка</w:t>
                      </w:r>
                      <w:proofErr w:type="spellEnd"/>
                      <w:r w:rsidR="00A04C07">
                        <w:rPr>
                          <w:iCs/>
                          <w:sz w:val="28"/>
                          <w:szCs w:val="28"/>
                        </w:rPr>
                        <w:t xml:space="preserve">, выполняя поставленную задачу: выбить противника из деревни, Андрей Федорович проявил мужество и геройство в борьбе с </w:t>
                      </w:r>
                      <w:proofErr w:type="gramStart"/>
                      <w:r w:rsidR="00A04C07">
                        <w:rPr>
                          <w:iCs/>
                          <w:sz w:val="28"/>
                          <w:szCs w:val="28"/>
                        </w:rPr>
                        <w:t>немецкими</w:t>
                      </w:r>
                      <w:proofErr w:type="gramEnd"/>
                      <w:r w:rsidR="00A04C07">
                        <w:rPr>
                          <w:iCs/>
                          <w:sz w:val="28"/>
                          <w:szCs w:val="28"/>
                        </w:rPr>
                        <w:t xml:space="preserve"> фашизмом.</w:t>
                      </w:r>
                    </w:p>
                    <w:p w:rsidR="008278DF" w:rsidRDefault="00A04C07" w:rsidP="006D04A9">
                      <w:pPr>
                        <w:pBdr>
                          <w:left w:val="single" w:sz="12" w:space="10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 Мой </w:t>
                      </w:r>
                      <w:r w:rsidR="00702EB6">
                        <w:rPr>
                          <w:iCs/>
                          <w:sz w:val="28"/>
                          <w:szCs w:val="28"/>
                        </w:rPr>
                        <w:t>пра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дед корректировал огонь своего танка, который уничтожил два танка противника. При подходе к деревне </w:t>
                      </w:r>
                      <w:proofErr w:type="spellStart"/>
                      <w:r>
                        <w:rPr>
                          <w:iCs/>
                          <w:sz w:val="28"/>
                          <w:szCs w:val="28"/>
                        </w:rPr>
                        <w:t>Татьяновка</w:t>
                      </w:r>
                      <w:proofErr w:type="spellEnd"/>
                      <w:r>
                        <w:rPr>
                          <w:iCs/>
                          <w:sz w:val="28"/>
                          <w:szCs w:val="28"/>
                        </w:rPr>
                        <w:t xml:space="preserve"> танк был подожжен противником и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 будучи ранен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 xml:space="preserve">, прадедушка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вышел 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 xml:space="preserve">сам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и вынес своего </w:t>
                      </w:r>
                      <w:proofErr w:type="gramStart"/>
                      <w:r>
                        <w:rPr>
                          <w:iCs/>
                          <w:sz w:val="28"/>
                          <w:szCs w:val="28"/>
                        </w:rPr>
                        <w:t>тяжело раненого</w:t>
                      </w:r>
                      <w:proofErr w:type="gramEnd"/>
                      <w:r>
                        <w:rPr>
                          <w:iCs/>
                          <w:sz w:val="28"/>
                          <w:szCs w:val="28"/>
                        </w:rPr>
                        <w:t xml:space="preserve"> командира танка, унес его в укрытие, а затем доставил в санитарную часть, находившуюся в 4 км от передовой.</w:t>
                      </w:r>
                    </w:p>
                    <w:p w:rsidR="00F27CF8" w:rsidRPr="00F27CF8" w:rsidRDefault="00A04C07" w:rsidP="006D04A9">
                      <w:pPr>
                        <w:pBdr>
                          <w:left w:val="single" w:sz="12" w:space="10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За пр</w:t>
                      </w:r>
                      <w:r w:rsidR="008278DF">
                        <w:rPr>
                          <w:iCs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явлен</w:t>
                      </w:r>
                      <w:r w:rsidR="008278DF">
                        <w:rPr>
                          <w:iCs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ое  мужество и геройство</w:t>
                      </w:r>
                      <w:r w:rsidR="008278DF">
                        <w:rPr>
                          <w:iCs/>
                          <w:sz w:val="28"/>
                          <w:szCs w:val="28"/>
                        </w:rPr>
                        <w:t xml:space="preserve"> 26.02.1944 г был представлен к награде «Ордену Отечественной войны 2 степени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C4D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3655695</wp:posOffset>
                </wp:positionV>
                <wp:extent cx="3615690" cy="2286000"/>
                <wp:effectExtent l="1270" t="0" r="2540" b="1905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61569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7CF8" w:rsidRDefault="001405F6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708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Мой прадед – </w:t>
                            </w:r>
                            <w:r w:rsidRPr="002172F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Петряев Андрей Федорович</w:t>
                            </w:r>
                            <w:r w:rsidR="00F27CF8">
                              <w:rPr>
                                <w:iCs/>
                                <w:sz w:val="28"/>
                                <w:szCs w:val="28"/>
                              </w:rPr>
                              <w:t>, 1910 года рождения,</w:t>
                            </w:r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был танкистом в ВОВ.</w:t>
                            </w:r>
                          </w:p>
                          <w:p w:rsidR="006D04A9" w:rsidRDefault="001405F6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CF8">
                              <w:rPr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Когда началась </w:t>
                            </w:r>
                            <w:proofErr w:type="gramStart"/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>война</w:t>
                            </w:r>
                            <w:proofErr w:type="gramEnd"/>
                            <w:r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он бы</w:t>
                            </w:r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>л призван Сок-</w:t>
                            </w:r>
                            <w:proofErr w:type="spellStart"/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>Кармалинским</w:t>
                            </w:r>
                            <w:proofErr w:type="spellEnd"/>
                            <w:r w:rsidR="00A04C07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РВК.</w:t>
                            </w:r>
                          </w:p>
                          <w:p w:rsidR="001405F6" w:rsidRPr="00F27CF8" w:rsidRDefault="00A04C07" w:rsidP="006D04A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04A9">
                              <w:rPr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Воевал и погиб в 7 части</w:t>
                            </w:r>
                            <w:r w:rsidR="001405F6"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50 гвардейской танковой бригады, 9 гвардейского танкового корпуса</w:t>
                            </w:r>
                            <w:r w:rsidR="00EA7D40"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, 2 гвардейской танковой армии в звании </w:t>
                            </w:r>
                            <w:proofErr w:type="spellStart"/>
                            <w:r w:rsidR="00EA7D40" w:rsidRPr="00F27CF8">
                              <w:rPr>
                                <w:iCs/>
                                <w:sz w:val="28"/>
                                <w:szCs w:val="28"/>
                              </w:rPr>
                              <w:t>гв</w:t>
                            </w:r>
                            <w:proofErr w:type="spellEnd"/>
                            <w:r w:rsidR="00EA7D40" w:rsidRPr="00F27CF8">
                              <w:rPr>
                                <w:iCs/>
                                <w:sz w:val="28"/>
                                <w:szCs w:val="28"/>
                              </w:rPr>
                              <w:t>. сержанта на должност</w:t>
                            </w:r>
                            <w:r w:rsidR="0022665B">
                              <w:rPr>
                                <w:iCs/>
                                <w:sz w:val="28"/>
                                <w:szCs w:val="28"/>
                              </w:rPr>
                              <w:t>и</w:t>
                            </w:r>
                            <w:r w:rsidR="00EA7D40" w:rsidRPr="00F27CF8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командира орудия Т-34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7.4pt;margin-top:287.85pt;width:284.7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" o:allowincell="f" filled="f" fillcolor="#4f81bd [3204]" stroked="f">
                <v:textbox inset="0,0,18pt,0">
                  <w:txbxContent>
                    <w:p w:rsidR="00F27CF8" w:rsidRDefault="001405F6" w:rsidP="006D04A9">
                      <w:pPr>
                        <w:pBdr>
                          <w:left w:val="single" w:sz="12" w:space="10" w:color="7BA0CD" w:themeColor="accent1" w:themeTint="BF"/>
                        </w:pBdr>
                        <w:ind w:firstLine="708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F27CF8">
                        <w:rPr>
                          <w:iCs/>
                          <w:sz w:val="28"/>
                          <w:szCs w:val="28"/>
                        </w:rPr>
                        <w:t xml:space="preserve">Мой прадед – </w:t>
                      </w:r>
                      <w:r w:rsidRPr="002172FF">
                        <w:rPr>
                          <w:b/>
                          <w:iCs/>
                          <w:sz w:val="28"/>
                          <w:szCs w:val="28"/>
                        </w:rPr>
                        <w:t>Петряев Андрей Федорович</w:t>
                      </w:r>
                      <w:r w:rsidR="00F27CF8">
                        <w:rPr>
                          <w:iCs/>
                          <w:sz w:val="28"/>
                          <w:szCs w:val="28"/>
                        </w:rPr>
                        <w:t>, 1910 года рождения,</w:t>
                      </w:r>
                      <w:r w:rsidRPr="00F27CF8">
                        <w:rPr>
                          <w:iCs/>
                          <w:sz w:val="28"/>
                          <w:szCs w:val="28"/>
                        </w:rPr>
                        <w:t xml:space="preserve"> был танкистом в ВОВ.</w:t>
                      </w:r>
                    </w:p>
                    <w:p w:rsidR="006D04A9" w:rsidRDefault="001405F6" w:rsidP="006D04A9">
                      <w:pPr>
                        <w:pBdr>
                          <w:left w:val="single" w:sz="12" w:space="10" w:color="7BA0CD" w:themeColor="accent1" w:themeTint="BF"/>
                        </w:pBdr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F27CF8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27CF8">
                        <w:rPr>
                          <w:iCs/>
                          <w:sz w:val="28"/>
                          <w:szCs w:val="28"/>
                        </w:rPr>
                        <w:tab/>
                      </w:r>
                      <w:r w:rsidRPr="00F27CF8">
                        <w:rPr>
                          <w:iCs/>
                          <w:sz w:val="28"/>
                          <w:szCs w:val="28"/>
                        </w:rPr>
                        <w:t xml:space="preserve">Когда началась </w:t>
                      </w:r>
                      <w:proofErr w:type="gramStart"/>
                      <w:r w:rsidRPr="00F27CF8">
                        <w:rPr>
                          <w:iCs/>
                          <w:sz w:val="28"/>
                          <w:szCs w:val="28"/>
                        </w:rPr>
                        <w:t>война</w:t>
                      </w:r>
                      <w:proofErr w:type="gramEnd"/>
                      <w:r w:rsidRPr="00F27CF8">
                        <w:rPr>
                          <w:iCs/>
                          <w:sz w:val="28"/>
                          <w:szCs w:val="28"/>
                        </w:rPr>
                        <w:t xml:space="preserve"> он бы</w:t>
                      </w:r>
                      <w:r w:rsidR="00A04C07">
                        <w:rPr>
                          <w:iCs/>
                          <w:sz w:val="28"/>
                          <w:szCs w:val="28"/>
                        </w:rPr>
                        <w:t>л призван Сок-</w:t>
                      </w:r>
                      <w:proofErr w:type="spellStart"/>
                      <w:r w:rsidR="00A04C07">
                        <w:rPr>
                          <w:iCs/>
                          <w:sz w:val="28"/>
                          <w:szCs w:val="28"/>
                        </w:rPr>
                        <w:t>Кармалинским</w:t>
                      </w:r>
                      <w:proofErr w:type="spellEnd"/>
                      <w:r w:rsidR="00A04C07">
                        <w:rPr>
                          <w:iCs/>
                          <w:sz w:val="28"/>
                          <w:szCs w:val="28"/>
                        </w:rPr>
                        <w:t xml:space="preserve"> РВК.</w:t>
                      </w:r>
                    </w:p>
                    <w:p w:rsidR="001405F6" w:rsidRPr="00F27CF8" w:rsidRDefault="00A04C07" w:rsidP="006D04A9">
                      <w:pPr>
                        <w:pBdr>
                          <w:left w:val="single" w:sz="12" w:space="10" w:color="7BA0CD" w:themeColor="accent1" w:themeTint="BF"/>
                        </w:pBdr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D04A9">
                        <w:rPr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Воевал и погиб в 7 части</w:t>
                      </w:r>
                      <w:r w:rsidR="001405F6" w:rsidRPr="00F27CF8">
                        <w:rPr>
                          <w:iCs/>
                          <w:sz w:val="28"/>
                          <w:szCs w:val="28"/>
                        </w:rPr>
                        <w:t xml:space="preserve"> 50 гвардейской танковой бригады, 9 гвардейского танкового корпуса</w:t>
                      </w:r>
                      <w:r w:rsidR="00EA7D40" w:rsidRPr="00F27CF8">
                        <w:rPr>
                          <w:iCs/>
                          <w:sz w:val="28"/>
                          <w:szCs w:val="28"/>
                        </w:rPr>
                        <w:t xml:space="preserve">, 2 гвардейской танковой армии в звании </w:t>
                      </w:r>
                      <w:proofErr w:type="spellStart"/>
                      <w:r w:rsidR="00EA7D40" w:rsidRPr="00F27CF8">
                        <w:rPr>
                          <w:iCs/>
                          <w:sz w:val="28"/>
                          <w:szCs w:val="28"/>
                        </w:rPr>
                        <w:t>гв</w:t>
                      </w:r>
                      <w:proofErr w:type="spellEnd"/>
                      <w:r w:rsidR="00EA7D40" w:rsidRPr="00F27CF8">
                        <w:rPr>
                          <w:iCs/>
                          <w:sz w:val="28"/>
                          <w:szCs w:val="28"/>
                        </w:rPr>
                        <w:t>. сержанта на должност</w:t>
                      </w:r>
                      <w:r w:rsidR="0022665B">
                        <w:rPr>
                          <w:iCs/>
                          <w:sz w:val="28"/>
                          <w:szCs w:val="28"/>
                        </w:rPr>
                        <w:t>и</w:t>
                      </w:r>
                      <w:r w:rsidR="00EA7D40" w:rsidRPr="00F27CF8">
                        <w:rPr>
                          <w:iCs/>
                          <w:sz w:val="28"/>
                          <w:szCs w:val="28"/>
                        </w:rPr>
                        <w:t xml:space="preserve"> командира орудия Т-34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30A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8.35pt;margin-top:-99pt;width:665.95pt;height:60.85pt;z-index:251669504;mso-position-horizontal-relative:text;mso-position-vertical-relative:text" fillcolor="#c0504d [3205]" strokecolor="black [3213]" strokeweight="1.5pt">
            <v:shadow on="t" color="#900"/>
            <v:textpath style="font-family:&quot;Impact&quot;;v-text-kern:t" trim="t" fitpath="t" string="Мой прадед - Петряев Андрей Федорович"/>
          </v:shape>
        </w:pict>
      </w:r>
    </w:p>
    <w:sectPr w:rsidR="000A00F6" w:rsidSect="008144E0">
      <w:pgSz w:w="23814" w:h="16840" w:orient="landscape" w:code="9"/>
      <w:pgMar w:top="2483" w:right="8204" w:bottom="252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F1"/>
    <w:rsid w:val="0000750C"/>
    <w:rsid w:val="0002115F"/>
    <w:rsid w:val="00034F7B"/>
    <w:rsid w:val="000A00F6"/>
    <w:rsid w:val="00122E68"/>
    <w:rsid w:val="001405F6"/>
    <w:rsid w:val="001867E0"/>
    <w:rsid w:val="0019710F"/>
    <w:rsid w:val="002172FF"/>
    <w:rsid w:val="0022665B"/>
    <w:rsid w:val="0023314E"/>
    <w:rsid w:val="002873C4"/>
    <w:rsid w:val="00331146"/>
    <w:rsid w:val="00382DA0"/>
    <w:rsid w:val="003C4DE1"/>
    <w:rsid w:val="004F30A6"/>
    <w:rsid w:val="00514051"/>
    <w:rsid w:val="00540ADC"/>
    <w:rsid w:val="005615BE"/>
    <w:rsid w:val="0057630B"/>
    <w:rsid w:val="006B2C4F"/>
    <w:rsid w:val="006D04A9"/>
    <w:rsid w:val="006F7EAA"/>
    <w:rsid w:val="00702EB6"/>
    <w:rsid w:val="007D040A"/>
    <w:rsid w:val="008144E0"/>
    <w:rsid w:val="008278DF"/>
    <w:rsid w:val="0097705C"/>
    <w:rsid w:val="00A04C07"/>
    <w:rsid w:val="00A22D8C"/>
    <w:rsid w:val="00A30253"/>
    <w:rsid w:val="00AD267E"/>
    <w:rsid w:val="00BE47A5"/>
    <w:rsid w:val="00BF78A6"/>
    <w:rsid w:val="00C01D89"/>
    <w:rsid w:val="00C726BA"/>
    <w:rsid w:val="00CD413C"/>
    <w:rsid w:val="00DB62F1"/>
    <w:rsid w:val="00E13F1E"/>
    <w:rsid w:val="00EA7D40"/>
    <w:rsid w:val="00ED24BE"/>
    <w:rsid w:val="00ED7C00"/>
    <w:rsid w:val="00F150B2"/>
    <w:rsid w:val="00F27CF8"/>
    <w:rsid w:val="00F37A85"/>
    <w:rsid w:val="00F8262B"/>
    <w:rsid w:val="00F9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A0"/>
  </w:style>
  <w:style w:type="paragraph" w:styleId="1">
    <w:name w:val="heading 1"/>
    <w:basedOn w:val="a"/>
    <w:next w:val="a"/>
    <w:link w:val="10"/>
    <w:uiPriority w:val="9"/>
    <w:qFormat/>
    <w:rsid w:val="00382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D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D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D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D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D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D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2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2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82D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82D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2D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82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82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82D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2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82DA0"/>
    <w:rPr>
      <w:b/>
      <w:bCs/>
    </w:rPr>
  </w:style>
  <w:style w:type="character" w:styleId="a8">
    <w:name w:val="Emphasis"/>
    <w:uiPriority w:val="20"/>
    <w:qFormat/>
    <w:rsid w:val="00382DA0"/>
    <w:rPr>
      <w:i/>
      <w:iCs/>
    </w:rPr>
  </w:style>
  <w:style w:type="paragraph" w:styleId="a9">
    <w:name w:val="No Spacing"/>
    <w:basedOn w:val="a"/>
    <w:uiPriority w:val="1"/>
    <w:qFormat/>
    <w:rsid w:val="00382DA0"/>
  </w:style>
  <w:style w:type="paragraph" w:styleId="aa">
    <w:name w:val="List Paragraph"/>
    <w:basedOn w:val="a"/>
    <w:uiPriority w:val="34"/>
    <w:qFormat/>
    <w:rsid w:val="00382D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D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2DA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82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82DA0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82DA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82DA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82DA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82DA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82DA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82DA0"/>
    <w:pPr>
      <w:outlineLvl w:val="9"/>
    </w:pPr>
  </w:style>
  <w:style w:type="paragraph" w:customStyle="1" w:styleId="11">
    <w:name w:val="Стиль1"/>
    <w:basedOn w:val="a9"/>
    <w:next w:val="a9"/>
    <w:autoRedefine/>
    <w:qFormat/>
    <w:rsid w:val="00382DA0"/>
    <w:pPr>
      <w:spacing w:before="100" w:beforeAutospacing="1" w:after="100" w:afterAutospacing="1"/>
      <w:contextualSpacing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B62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6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A0"/>
  </w:style>
  <w:style w:type="paragraph" w:styleId="1">
    <w:name w:val="heading 1"/>
    <w:basedOn w:val="a"/>
    <w:next w:val="a"/>
    <w:link w:val="10"/>
    <w:uiPriority w:val="9"/>
    <w:qFormat/>
    <w:rsid w:val="00382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D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D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D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D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D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D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2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2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82D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82D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2D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82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82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82D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2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82DA0"/>
    <w:rPr>
      <w:b/>
      <w:bCs/>
    </w:rPr>
  </w:style>
  <w:style w:type="character" w:styleId="a8">
    <w:name w:val="Emphasis"/>
    <w:uiPriority w:val="20"/>
    <w:qFormat/>
    <w:rsid w:val="00382DA0"/>
    <w:rPr>
      <w:i/>
      <w:iCs/>
    </w:rPr>
  </w:style>
  <w:style w:type="paragraph" w:styleId="a9">
    <w:name w:val="No Spacing"/>
    <w:basedOn w:val="a"/>
    <w:uiPriority w:val="1"/>
    <w:qFormat/>
    <w:rsid w:val="00382DA0"/>
  </w:style>
  <w:style w:type="paragraph" w:styleId="aa">
    <w:name w:val="List Paragraph"/>
    <w:basedOn w:val="a"/>
    <w:uiPriority w:val="34"/>
    <w:qFormat/>
    <w:rsid w:val="00382D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D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2DA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82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82DA0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82DA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82DA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82DA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82DA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82DA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82DA0"/>
    <w:pPr>
      <w:outlineLvl w:val="9"/>
    </w:pPr>
  </w:style>
  <w:style w:type="paragraph" w:customStyle="1" w:styleId="11">
    <w:name w:val="Стиль1"/>
    <w:basedOn w:val="a9"/>
    <w:next w:val="a9"/>
    <w:autoRedefine/>
    <w:qFormat/>
    <w:rsid w:val="00382DA0"/>
    <w:pPr>
      <w:spacing w:before="100" w:beforeAutospacing="1" w:after="100" w:afterAutospacing="1"/>
      <w:contextualSpacing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B62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6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436F-4F7C-4ECD-8D4A-09556B6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HOME</cp:lastModifiedBy>
  <cp:revision>2</cp:revision>
  <cp:lastPrinted>2015-02-06T15:48:00Z</cp:lastPrinted>
  <dcterms:created xsi:type="dcterms:W3CDTF">2015-04-23T14:23:00Z</dcterms:created>
  <dcterms:modified xsi:type="dcterms:W3CDTF">2015-04-23T14:23:00Z</dcterms:modified>
</cp:coreProperties>
</file>